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B9" w:rsidRDefault="00953F17" w:rsidP="000E3AB9">
      <w:pPr>
        <w:jc w:val="center"/>
        <w:rPr>
          <w:rFonts w:cs="AdvertisingBold"/>
          <w:b/>
          <w:bCs/>
          <w:sz w:val="20"/>
          <w:szCs w:val="20"/>
          <w:rtl/>
        </w:rPr>
      </w:pPr>
      <w:bookmarkStart w:id="0" w:name="_GoBack"/>
      <w:bookmarkEnd w:id="0"/>
      <w:r w:rsidRPr="00A26422">
        <w:rPr>
          <w:rFonts w:cs="AdvertisingBold"/>
          <w:noProof/>
          <w:sz w:val="18"/>
          <w:szCs w:val="18"/>
          <w:u w:val="single"/>
          <w:rtl/>
          <w:lang w:eastAsia="en-US"/>
        </w:rPr>
        <w:drawing>
          <wp:anchor distT="0" distB="0" distL="114300" distR="114300" simplePos="0" relativeHeight="251659264" behindDoc="1" locked="0" layoutInCell="1" allowOverlap="1" wp14:anchorId="1E708951" wp14:editId="5E5098E7">
            <wp:simplePos x="0" y="0"/>
            <wp:positionH relativeFrom="column">
              <wp:posOffset>-217805</wp:posOffset>
            </wp:positionH>
            <wp:positionV relativeFrom="paragraph">
              <wp:posOffset>-746760</wp:posOffset>
            </wp:positionV>
            <wp:extent cx="7200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3" y="21099"/>
                <wp:lineTo x="21543" y="0"/>
                <wp:lineTo x="0" y="0"/>
              </wp:wrapPolygon>
            </wp:wrapTight>
            <wp:docPr id="11" name="صورة 11" descr="C:\Users\Dell\Pictures\الشعار بالعر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الشعار بالعرض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6A8" w:rsidRPr="00D01A45" w:rsidRDefault="00BE499D" w:rsidP="00010B45">
      <w:pPr>
        <w:jc w:val="center"/>
        <w:rPr>
          <w:rFonts w:cs="AdvertisingBold"/>
          <w:b/>
          <w:bCs/>
          <w:sz w:val="20"/>
          <w:szCs w:val="20"/>
          <w:rtl/>
        </w:rPr>
      </w:pPr>
      <w:r w:rsidRPr="00A26422">
        <w:rPr>
          <w:rFonts w:cs="AdvertisingBold"/>
          <w:noProof/>
          <w:u w:val="single"/>
          <w:lang w:eastAsia="en-US"/>
        </w:rPr>
        <w:drawing>
          <wp:anchor distT="0" distB="0" distL="114300" distR="114300" simplePos="0" relativeHeight="251661312" behindDoc="1" locked="0" layoutInCell="1" allowOverlap="1" wp14:anchorId="639938BB" wp14:editId="08225CDE">
            <wp:simplePos x="0" y="0"/>
            <wp:positionH relativeFrom="column">
              <wp:posOffset>163830</wp:posOffset>
            </wp:positionH>
            <wp:positionV relativeFrom="paragraph">
              <wp:posOffset>36416</wp:posOffset>
            </wp:positionV>
            <wp:extent cx="6485255" cy="7200900"/>
            <wp:effectExtent l="19050" t="19050" r="10795" b="1905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 سلمان بالخرج.jpg"/>
                    <pic:cNvPicPr/>
                  </pic:nvPicPr>
                  <pic:blipFill rotWithShape="1"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0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2" r="21168"/>
                    <a:stretch/>
                  </pic:blipFill>
                  <pic:spPr bwMode="auto">
                    <a:xfrm>
                      <a:off x="0" y="0"/>
                      <a:ext cx="6485255" cy="7200900"/>
                    </a:xfrm>
                    <a:prstGeom prst="rect">
                      <a:avLst/>
                    </a:prstGeom>
                    <a:ln>
                      <a:solidFill>
                        <a:srgbClr val="800000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A8" w:rsidRPr="00D01A45">
        <w:rPr>
          <w:rFonts w:cs="AdvertisingBold" w:hint="cs"/>
          <w:b/>
          <w:bCs/>
          <w:sz w:val="20"/>
          <w:szCs w:val="20"/>
          <w:rtl/>
        </w:rPr>
        <w:t>نموذج إصدار حساب للأعضا</w:t>
      </w:r>
      <w:r w:rsidR="00E776A8" w:rsidRPr="00D01A45">
        <w:rPr>
          <w:rFonts w:cs="AdvertisingBold" w:hint="eastAsia"/>
          <w:b/>
          <w:bCs/>
          <w:sz w:val="20"/>
          <w:szCs w:val="20"/>
          <w:rtl/>
        </w:rPr>
        <w:t>ء</w:t>
      </w:r>
      <w:r w:rsidR="00E776A8" w:rsidRPr="00D01A45">
        <w:rPr>
          <w:rFonts w:cs="AdvertisingBold" w:hint="cs"/>
          <w:b/>
          <w:bCs/>
          <w:sz w:val="20"/>
          <w:szCs w:val="20"/>
          <w:rtl/>
        </w:rPr>
        <w:t xml:space="preserve"> هيئة التدريس على النظام الأكاديمي </w:t>
      </w:r>
      <w:r w:rsidR="00E776A8" w:rsidRPr="00D01A45">
        <w:rPr>
          <w:rFonts w:cs="AdvertisingBold"/>
          <w:b/>
          <w:bCs/>
          <w:sz w:val="20"/>
          <w:szCs w:val="20"/>
        </w:rPr>
        <w:t xml:space="preserve"> </w:t>
      </w:r>
      <w:r w:rsidR="00E776A8" w:rsidRPr="00953F17">
        <w:rPr>
          <w:rFonts w:cs="AdvertisingBold"/>
          <w:b/>
          <w:bCs/>
          <w:sz w:val="22"/>
          <w:szCs w:val="22"/>
        </w:rPr>
        <w:t>edugate</w:t>
      </w:r>
    </w:p>
    <w:tbl>
      <w:tblPr>
        <w:tblpPr w:leftFromText="180" w:rightFromText="180" w:vertAnchor="text" w:horzAnchor="margin" w:tblpY="166"/>
        <w:bidiVisual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577"/>
        <w:gridCol w:w="2796"/>
        <w:gridCol w:w="1031"/>
        <w:gridCol w:w="953"/>
        <w:gridCol w:w="890"/>
        <w:gridCol w:w="2268"/>
      </w:tblGrid>
      <w:tr w:rsidR="00AB2A76" w:rsidRPr="00150577" w:rsidTr="00F338DD">
        <w:trPr>
          <w:trHeight w:val="563"/>
        </w:trPr>
        <w:tc>
          <w:tcPr>
            <w:tcW w:w="10648" w:type="dxa"/>
            <w:gridSpan w:val="7"/>
            <w:shd w:val="clear" w:color="auto" w:fill="D9D9D9" w:themeFill="background1" w:themeFillShade="D9"/>
            <w:vAlign w:val="center"/>
          </w:tcPr>
          <w:p w:rsidR="00AB2A76" w:rsidRPr="00150577" w:rsidRDefault="00AB2A76" w:rsidP="00AB2A76">
            <w:pPr>
              <w:ind w:left="51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0577">
              <w:rPr>
                <w:rFonts w:asciiTheme="majorBidi" w:hAnsiTheme="majorBidi" w:cstheme="majorBidi"/>
                <w:b/>
                <w:bCs/>
                <w:rtl/>
              </w:rPr>
              <w:t>البيانات الشخصية</w:t>
            </w:r>
          </w:p>
          <w:p w:rsidR="00AB2A76" w:rsidRPr="00150577" w:rsidRDefault="00AB2A76" w:rsidP="00AB2A76">
            <w:pPr>
              <w:ind w:left="51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0577">
              <w:rPr>
                <w:rFonts w:asciiTheme="majorBidi" w:hAnsiTheme="majorBidi" w:cstheme="majorBidi"/>
                <w:b/>
                <w:bCs/>
                <w:color w:val="222222"/>
                <w:lang w:val="en"/>
              </w:rPr>
              <w:t xml:space="preserve"> </w:t>
            </w:r>
            <w:r w:rsidR="008E4D27" w:rsidRPr="00FE6023">
              <w:rPr>
                <w:rFonts w:asciiTheme="majorBidi" w:hAnsiTheme="majorBidi" w:cstheme="majorBidi"/>
                <w:b/>
                <w:bCs/>
              </w:rPr>
              <w:t>Personal Information</w:t>
            </w:r>
          </w:p>
        </w:tc>
      </w:tr>
      <w:tr w:rsidR="00F338DD" w:rsidRPr="00150577" w:rsidTr="003A50C9">
        <w:trPr>
          <w:trHeight w:val="684"/>
        </w:trPr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49506457" w:edGrp="everyone" w:colFirst="1" w:colLast="1"/>
            <w:r w:rsidRPr="00150577">
              <w:rPr>
                <w:rFonts w:asciiTheme="majorBidi" w:hAnsiTheme="majorBidi" w:cstheme="majorBidi"/>
                <w:rtl/>
              </w:rPr>
              <w:t>رقم الدخول للنظام الأكاديمي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Fonts w:asciiTheme="majorBidi" w:hAnsiTheme="majorBidi" w:cstheme="majorBidi"/>
                <w:rtl/>
              </w:rPr>
              <w:t xml:space="preserve"> </w:t>
            </w:r>
            <w:r w:rsidR="007D2F49" w:rsidRPr="00150577">
              <w:rPr>
                <w:rFonts w:asciiTheme="majorBidi" w:hAnsiTheme="majorBidi" w:cstheme="majorBidi"/>
                <w:color w:val="222222"/>
                <w:lang w:eastAsia="en-US"/>
              </w:rPr>
              <w:t xml:space="preserve"> Please Leave Blank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نوع الحساب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Account Typ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rPr>
                <w:rFonts w:asciiTheme="majorBidi" w:hAnsiTheme="majorBidi" w:cstheme="majorBidi"/>
              </w:rPr>
            </w:pPr>
            <w:permStart w:id="1390032470" w:edGrp="everyone"/>
            <w:r w:rsidRPr="00150577">
              <w:rPr>
                <w:rFonts w:asciiTheme="majorBidi" w:hAnsiTheme="majorBidi" w:cstheme="majorBidi" w:hint="cs"/>
              </w:rPr>
              <w:sym w:font="Wingdings" w:char="F06F"/>
            </w:r>
            <w:r w:rsidRPr="00150577">
              <w:rPr>
                <w:rFonts w:asciiTheme="majorBidi" w:hAnsiTheme="majorBidi" w:cstheme="majorBidi" w:hint="cs"/>
                <w:rtl/>
              </w:rPr>
              <w:t xml:space="preserve">  </w:t>
            </w:r>
            <w:permEnd w:id="1390032470"/>
            <w:r w:rsidRPr="00150577">
              <w:rPr>
                <w:rFonts w:asciiTheme="majorBidi" w:hAnsiTheme="majorBidi" w:cstheme="majorBidi"/>
                <w:rtl/>
              </w:rPr>
              <w:t>جديد</w:t>
            </w:r>
            <w:r w:rsidRPr="00150577">
              <w:rPr>
                <w:rFonts w:asciiTheme="majorBidi" w:hAnsiTheme="majorBidi" w:cstheme="majorBidi"/>
              </w:rPr>
              <w:t xml:space="preserve">New </w:t>
            </w:r>
          </w:p>
          <w:p w:rsidR="00AB2A76" w:rsidRPr="00150577" w:rsidRDefault="00AB2A76" w:rsidP="00AB2A76">
            <w:pPr>
              <w:rPr>
                <w:rFonts w:asciiTheme="majorBidi" w:hAnsiTheme="majorBidi" w:cstheme="majorBidi"/>
                <w:rtl/>
              </w:rPr>
            </w:pPr>
            <w:permStart w:id="1729248108" w:edGrp="everyone"/>
            <w:r w:rsidRPr="00150577">
              <w:rPr>
                <w:rFonts w:asciiTheme="majorBidi" w:hAnsiTheme="majorBidi" w:cstheme="majorBidi" w:hint="cs"/>
              </w:rPr>
              <w:sym w:font="Wingdings" w:char="F06F"/>
            </w:r>
            <w:r w:rsidRPr="00150577">
              <w:rPr>
                <w:rFonts w:asciiTheme="majorBidi" w:hAnsiTheme="majorBidi" w:cstheme="majorBidi" w:hint="cs"/>
                <w:rtl/>
              </w:rPr>
              <w:t xml:space="preserve">  </w:t>
            </w:r>
            <w:permEnd w:id="1729248108"/>
            <w:r w:rsidRPr="00150577">
              <w:rPr>
                <w:rFonts w:asciiTheme="majorBidi" w:hAnsiTheme="majorBidi" w:cstheme="majorBidi"/>
                <w:rtl/>
              </w:rPr>
              <w:t>تعديل كلمة المرور</w:t>
            </w:r>
          </w:p>
          <w:p w:rsidR="00AB2A76" w:rsidRPr="00150577" w:rsidRDefault="007D2F49" w:rsidP="007D2F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 xml:space="preserve">Reset </w:t>
            </w:r>
            <w:r w:rsidR="00AB2A76"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password</w:t>
            </w: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949195206" w:edGrp="everyone" w:colFirst="3" w:colLast="3"/>
            <w:permStart w:id="1461997842" w:edGrp="everyone" w:colFirst="1" w:colLast="1"/>
            <w:permEnd w:id="49506457"/>
            <w:r w:rsidRPr="00150577">
              <w:rPr>
                <w:rFonts w:asciiTheme="majorBidi" w:hAnsiTheme="majorBidi" w:cstheme="majorBidi"/>
                <w:rtl/>
              </w:rPr>
              <w:t>الاسم عربي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N</w:t>
            </w:r>
            <w:r w:rsidR="00AB2A76" w:rsidRPr="00150577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ame</w:t>
            </w:r>
            <w:r w:rsidRPr="00150577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 xml:space="preserve"> in </w:t>
            </w: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 xml:space="preserve"> Arabic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مقر</w:t>
            </w:r>
          </w:p>
          <w:p w:rsidR="00AB2A76" w:rsidRPr="00150577" w:rsidRDefault="00010B45" w:rsidP="00010B45">
            <w:pPr>
              <w:shd w:val="clear" w:color="auto" w:fill="F5F5F5"/>
              <w:bidi w:val="0"/>
              <w:jc w:val="center"/>
              <w:textAlignment w:val="top"/>
              <w:rPr>
                <w:rFonts w:asciiTheme="majorBidi" w:hAnsiTheme="majorBidi" w:cstheme="majorBidi"/>
                <w:color w:val="777777"/>
                <w:rtl/>
                <w:lang w:eastAsia="en-US"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>Teaching S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355502849" w:edGrp="everyone" w:colFirst="3" w:colLast="3"/>
            <w:permStart w:id="1981892822" w:edGrp="everyone" w:colFirst="1" w:colLast="1"/>
            <w:permEnd w:id="1949195206"/>
            <w:permEnd w:id="1461997842"/>
            <w:r w:rsidRPr="00150577">
              <w:rPr>
                <w:rFonts w:asciiTheme="majorBidi" w:hAnsiTheme="majorBidi" w:cstheme="majorBidi"/>
                <w:rtl/>
              </w:rPr>
              <w:t>الاسم انجليزي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N</w:t>
            </w:r>
            <w:r w:rsidR="00AB2A76" w:rsidRPr="00150577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ame</w:t>
            </w:r>
            <w:r w:rsidRPr="00150577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 xml:space="preserve"> in </w:t>
            </w: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 xml:space="preserve"> English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كلي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Colle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817841904" w:edGrp="everyone" w:colFirst="3" w:colLast="3"/>
            <w:permStart w:id="837615843" w:edGrp="everyone" w:colFirst="1" w:colLast="1"/>
            <w:permEnd w:id="1355502849"/>
            <w:permEnd w:id="1981892822"/>
            <w:r w:rsidRPr="00150577">
              <w:rPr>
                <w:rFonts w:asciiTheme="majorBidi" w:hAnsiTheme="majorBidi" w:cstheme="majorBidi"/>
                <w:rtl/>
              </w:rPr>
              <w:t>الجنس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Gender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قسم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</w:rPr>
              <w:t>D</w:t>
            </w:r>
            <w:r w:rsidR="00AB2A76" w:rsidRPr="00150577">
              <w:rPr>
                <w:rFonts w:asciiTheme="majorBidi" w:hAnsiTheme="majorBidi" w:cstheme="majorBidi"/>
              </w:rPr>
              <w:t>epart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rPr>
          <w:trHeight w:val="329"/>
        </w:trPr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</w:rPr>
            </w:pPr>
            <w:permStart w:id="871112276" w:edGrp="everyone" w:colFirst="3" w:colLast="3"/>
            <w:permStart w:id="1770529075" w:edGrp="everyone" w:colFirst="1" w:colLast="1"/>
            <w:permEnd w:id="1817841904"/>
            <w:permEnd w:id="837615843"/>
            <w:r w:rsidRPr="00150577">
              <w:rPr>
                <w:rFonts w:asciiTheme="majorBidi" w:hAnsiTheme="majorBidi" w:cstheme="majorBidi"/>
                <w:rtl/>
              </w:rPr>
              <w:t>رقم الهوية أو الإقامة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50C9">
              <w:rPr>
                <w:rFonts w:asciiTheme="majorBidi" w:hAnsiTheme="majorBidi" w:cstheme="majorBidi"/>
                <w:color w:val="222222"/>
                <w:sz w:val="18"/>
                <w:szCs w:val="18"/>
                <w:lang w:eastAsia="en-US"/>
              </w:rPr>
              <w:t>Identification Card/Iqama number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تخصص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>Teaching Fiel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985823384" w:edGrp="everyone" w:colFirst="3" w:colLast="3"/>
            <w:permStart w:id="1955734189" w:edGrp="everyone" w:colFirst="1" w:colLast="1"/>
            <w:permEnd w:id="871112276"/>
            <w:permEnd w:id="1770529075"/>
            <w:r w:rsidRPr="00150577">
              <w:rPr>
                <w:rFonts w:asciiTheme="majorBidi" w:hAnsiTheme="majorBidi" w:cstheme="majorBidi"/>
                <w:rtl/>
              </w:rPr>
              <w:t>تاريخ الميلاد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Date of Birth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رتبة</w:t>
            </w:r>
          </w:p>
          <w:p w:rsidR="00AB2A76" w:rsidRPr="00150577" w:rsidRDefault="007D2F49" w:rsidP="007D2F49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Fonts w:asciiTheme="majorBidi" w:hAnsiTheme="majorBidi" w:cstheme="majorBidi"/>
              </w:rPr>
              <w:t>Job Tit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610501764" w:edGrp="everyone" w:colFirst="3" w:colLast="3"/>
            <w:permStart w:id="851266616" w:edGrp="everyone" w:colFirst="1" w:colLast="1"/>
            <w:permEnd w:id="1985823384"/>
            <w:permEnd w:id="1955734189"/>
            <w:r w:rsidRPr="00150577">
              <w:rPr>
                <w:rFonts w:asciiTheme="majorBidi" w:hAnsiTheme="majorBidi" w:cstheme="majorBidi"/>
                <w:rtl/>
              </w:rPr>
              <w:t>الجنسي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Nationality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عبء الدراسي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 xml:space="preserve">Work </w:t>
            </w:r>
            <w:r w:rsidR="00AB2A76"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loa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447EBC" w:rsidRDefault="00AB2A76" w:rsidP="00AB2A7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permStart w:id="18697157" w:edGrp="everyone" w:colFirst="3" w:colLast="3"/>
            <w:permEnd w:id="1610501764"/>
            <w:permEnd w:id="851266616"/>
            <w:r w:rsidRPr="00447EBC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="00447EBC" w:rsidRPr="00447EB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الرسمي للجامع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447EBC" w:rsidP="00342A9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@sau.edu.sa</w:t>
            </w:r>
            <w:permStart w:id="240791671" w:edGrp="everyone"/>
            <w:r w:rsidR="00342A96">
              <w:rPr>
                <w:rFonts w:asciiTheme="majorBidi" w:hAnsiTheme="majorBidi" w:cstheme="majorBidi" w:hint="cs"/>
                <w:rtl/>
              </w:rPr>
              <w:t xml:space="preserve">   </w:t>
            </w:r>
            <w:permEnd w:id="240791671"/>
            <w:r w:rsidR="00342A96">
              <w:rPr>
                <w:rFonts w:asciiTheme="majorBidi" w:hAnsiTheme="majorBidi" w:cstheme="majorBidi" w:hint="cs"/>
                <w:rtl/>
              </w:rPr>
              <w:t xml:space="preserve">  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هاتف العمل</w:t>
            </w:r>
          </w:p>
          <w:p w:rsidR="00AB2A76" w:rsidRPr="00150577" w:rsidRDefault="007D2F49" w:rsidP="007D2F49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 xml:space="preserve">Work </w:t>
            </w:r>
            <w:r w:rsidR="00AB2A76"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Ph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rPr>
          <w:trHeight w:val="457"/>
        </w:trPr>
        <w:tc>
          <w:tcPr>
            <w:tcW w:w="27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519859357" w:edGrp="everyone" w:colFirst="3" w:colLast="3"/>
            <w:permStart w:id="1091988718" w:edGrp="everyone" w:colFirst="1" w:colLast="1"/>
            <w:permEnd w:id="18697157"/>
            <w:r w:rsidRPr="00150577">
              <w:rPr>
                <w:rFonts w:asciiTheme="majorBidi" w:hAnsiTheme="majorBidi" w:cstheme="majorBidi"/>
                <w:rtl/>
              </w:rPr>
              <w:t>الجوال</w:t>
            </w:r>
          </w:p>
          <w:p w:rsidR="00AB2A76" w:rsidRPr="00150577" w:rsidRDefault="00AB2A76" w:rsidP="007D2F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Mobile</w:t>
            </w: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هاتف المنزل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Home Ph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permEnd w:id="519859357"/>
      <w:permEnd w:id="1091988718"/>
      <w:tr w:rsidR="00AB2A76" w:rsidRPr="00150577" w:rsidTr="008A5338">
        <w:trPr>
          <w:trHeight w:val="465"/>
        </w:trPr>
        <w:tc>
          <w:tcPr>
            <w:tcW w:w="10648" w:type="dxa"/>
            <w:gridSpan w:val="7"/>
            <w:shd w:val="clear" w:color="auto" w:fill="D9D9D9" w:themeFill="background1" w:themeFillShade="D9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0577">
              <w:rPr>
                <w:rFonts w:asciiTheme="majorBidi" w:hAnsiTheme="majorBidi" w:cstheme="majorBidi"/>
                <w:b/>
                <w:bCs/>
                <w:rtl/>
              </w:rPr>
              <w:t>بيانات الشهادة</w:t>
            </w:r>
          </w:p>
          <w:p w:rsidR="00AB2A76" w:rsidRPr="00150577" w:rsidRDefault="008E4D27" w:rsidP="00AB2A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</w:tr>
      <w:tr w:rsidR="00AB2A76" w:rsidRPr="00150577" w:rsidTr="00F338DD"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289086232" w:edGrp="everyone" w:colFirst="3" w:colLast="3"/>
            <w:permStart w:id="1968450929" w:edGrp="everyone" w:colFirst="1" w:colLast="1"/>
            <w:r w:rsidRPr="00150577">
              <w:rPr>
                <w:rFonts w:asciiTheme="majorBidi" w:hAnsiTheme="majorBidi" w:cstheme="majorBidi"/>
                <w:rtl/>
              </w:rPr>
              <w:t>البلد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Country</w:t>
            </w:r>
            <w:r w:rsidR="00010B45" w:rsidRPr="00150577">
              <w:rPr>
                <w:rStyle w:val="shorttext"/>
                <w:rFonts w:asciiTheme="majorBidi" w:hAnsiTheme="majorBidi" w:cstheme="majorBidi"/>
                <w:color w:val="222222"/>
              </w:rPr>
              <w:t xml:space="preserve"> of Issue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جامع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Universit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B2A76" w:rsidRPr="00150577" w:rsidTr="00F338DD">
        <w:tc>
          <w:tcPr>
            <w:tcW w:w="2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549870408" w:edGrp="everyone" w:colFirst="3" w:colLast="3"/>
            <w:permStart w:id="976321642" w:edGrp="everyone" w:colFirst="1" w:colLast="1"/>
            <w:permEnd w:id="289086232"/>
            <w:permEnd w:id="1968450929"/>
            <w:r w:rsidRPr="00150577">
              <w:rPr>
                <w:rFonts w:asciiTheme="majorBidi" w:hAnsiTheme="majorBidi" w:cstheme="majorBidi"/>
                <w:rtl/>
              </w:rPr>
              <w:t>الدرج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Degree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سن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</w:rPr>
              <w:t>Year</w:t>
            </w:r>
            <w:r w:rsidR="00010B45" w:rsidRPr="00150577">
              <w:rPr>
                <w:rFonts w:asciiTheme="majorBidi" w:hAnsiTheme="majorBidi" w:cstheme="majorBidi"/>
              </w:rPr>
              <w:t xml:space="preserve"> </w:t>
            </w:r>
            <w:r w:rsidR="00010B45" w:rsidRPr="00150577">
              <w:rPr>
                <w:rStyle w:val="BalloonTextChar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010B45" w:rsidRPr="00150577">
              <w:rPr>
                <w:rStyle w:val="shorttext"/>
                <w:rFonts w:asciiTheme="majorBidi" w:hAnsiTheme="majorBidi" w:cstheme="majorBidi"/>
                <w:color w:val="222222"/>
              </w:rPr>
              <w:t>Obtained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permEnd w:id="549870408"/>
      <w:permEnd w:id="976321642"/>
      <w:tr w:rsidR="00AB2A76" w:rsidRPr="00150577" w:rsidTr="008A5338">
        <w:trPr>
          <w:trHeight w:val="475"/>
        </w:trPr>
        <w:tc>
          <w:tcPr>
            <w:tcW w:w="1064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0577">
              <w:rPr>
                <w:rFonts w:asciiTheme="majorBidi" w:hAnsiTheme="majorBidi" w:cstheme="majorBidi"/>
                <w:b/>
                <w:bCs/>
                <w:rtl/>
              </w:rPr>
              <w:t>بيانات السجل الوظيفي</w:t>
            </w:r>
          </w:p>
          <w:p w:rsidR="00AB2A76" w:rsidRPr="00150577" w:rsidRDefault="0087158C" w:rsidP="00AB2A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Direct Hires Only</w:t>
            </w:r>
          </w:p>
        </w:tc>
      </w:tr>
      <w:tr w:rsidR="00AB2A76" w:rsidRPr="00150577" w:rsidTr="008A5338">
        <w:trPr>
          <w:trHeight w:val="341"/>
        </w:trPr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733883322" w:edGrp="everyone" w:colFirst="3" w:colLast="3"/>
            <w:permStart w:id="890389512" w:edGrp="everyone" w:colFirst="1" w:colLast="1"/>
            <w:r w:rsidRPr="00150577">
              <w:rPr>
                <w:rFonts w:asciiTheme="majorBidi" w:hAnsiTheme="majorBidi" w:cstheme="majorBidi"/>
                <w:rtl/>
              </w:rPr>
              <w:t>رقم خطاب المباشرة</w:t>
            </w:r>
          </w:p>
          <w:p w:rsidR="00AB2A76" w:rsidRPr="00150577" w:rsidRDefault="00010B45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A5338">
              <w:rPr>
                <w:rStyle w:val="shorttext"/>
                <w:rFonts w:asciiTheme="majorBidi" w:hAnsiTheme="majorBidi" w:cstheme="majorBidi"/>
                <w:color w:val="222222"/>
                <w:sz w:val="20"/>
                <w:szCs w:val="20"/>
              </w:rPr>
              <w:t>Work Authorization No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تاريخ الخطاب</w:t>
            </w:r>
          </w:p>
          <w:p w:rsidR="00AB2A76" w:rsidRPr="00150577" w:rsidRDefault="00010B45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color w:val="222222"/>
                <w:lang w:eastAsia="en-US"/>
              </w:rPr>
              <w:t>Work Start Date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33ED2" w:rsidRPr="00150577" w:rsidTr="008A5338">
        <w:trPr>
          <w:trHeight w:val="349"/>
        </w:trPr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A33ED2" w:rsidRPr="00150577" w:rsidRDefault="00A33ED2" w:rsidP="00A33ED2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300236597" w:edGrp="everyone" w:colFirst="3" w:colLast="3"/>
            <w:permStart w:id="859385616" w:edGrp="everyone" w:colFirst="1" w:colLast="1"/>
            <w:permEnd w:id="733883322"/>
            <w:permEnd w:id="890389512"/>
            <w:r w:rsidRPr="00150577">
              <w:rPr>
                <w:rFonts w:asciiTheme="majorBidi" w:hAnsiTheme="majorBidi" w:cstheme="majorBidi"/>
                <w:rtl/>
              </w:rPr>
              <w:t>الرقم الوظيفي</w:t>
            </w:r>
          </w:p>
          <w:p w:rsidR="00A33ED2" w:rsidRPr="00150577" w:rsidRDefault="00A33ED2" w:rsidP="00A33ED2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 xml:space="preserve">Employee </w:t>
            </w:r>
            <w:r w:rsidRPr="00150577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A33ED2" w:rsidRPr="00150577" w:rsidRDefault="00A33ED2" w:rsidP="00A33ED2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33ED2" w:rsidRPr="00150577" w:rsidRDefault="00A33ED2" w:rsidP="00A33ED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ختم</w:t>
            </w:r>
          </w:p>
          <w:p w:rsidR="00A33ED2" w:rsidRPr="00150577" w:rsidRDefault="00A33ED2" w:rsidP="00A33ED2">
            <w:pPr>
              <w:jc w:val="center"/>
              <w:rPr>
                <w:rFonts w:asciiTheme="majorBidi" w:hAnsiTheme="majorBidi" w:cstheme="majorBidi"/>
              </w:rPr>
            </w:pPr>
            <w:r w:rsidRPr="00A33ED2">
              <w:rPr>
                <w:rStyle w:val="shorttext"/>
                <w:rFonts w:asciiTheme="majorBidi" w:hAnsiTheme="majorBidi" w:cstheme="majorBidi"/>
                <w:color w:val="222222"/>
              </w:rPr>
              <w:t>Stamp</w:t>
            </w:r>
            <w:r w:rsidRPr="00A33ED2">
              <w:rPr>
                <w:rStyle w:val="shorttext"/>
                <w:color w:val="222222"/>
              </w:rPr>
              <w:t xml:space="preserve"> 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A33ED2" w:rsidRPr="00150577" w:rsidRDefault="00A33ED2" w:rsidP="00A33ED2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permEnd w:id="300236597"/>
      <w:permEnd w:id="859385616"/>
    </w:tbl>
    <w:p w:rsidR="00E776A8" w:rsidRDefault="00E776A8" w:rsidP="00E776A8">
      <w:pPr>
        <w:jc w:val="center"/>
        <w:rPr>
          <w:sz w:val="38"/>
          <w:szCs w:val="38"/>
          <w:rtl/>
        </w:rPr>
      </w:pPr>
    </w:p>
    <w:p w:rsidR="00C92414" w:rsidRDefault="00C92414" w:rsidP="00E776A8">
      <w:pPr>
        <w:jc w:val="center"/>
        <w:rPr>
          <w:sz w:val="38"/>
          <w:szCs w:val="38"/>
          <w:rtl/>
        </w:rPr>
      </w:pPr>
    </w:p>
    <w:p w:rsidR="00C92414" w:rsidRDefault="00C92414" w:rsidP="00E776A8">
      <w:pPr>
        <w:jc w:val="center"/>
        <w:rPr>
          <w:sz w:val="38"/>
          <w:szCs w:val="38"/>
          <w:rtl/>
        </w:rPr>
      </w:pPr>
    </w:p>
    <w:p w:rsidR="00C92414" w:rsidRPr="00C92414" w:rsidRDefault="00C92414" w:rsidP="00E776A8">
      <w:pPr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43"/>
      </w:tblGrid>
      <w:tr w:rsidR="00010B45" w:rsidRPr="00150577" w:rsidTr="00C92414">
        <w:tc>
          <w:tcPr>
            <w:tcW w:w="5310" w:type="dxa"/>
          </w:tcPr>
          <w:p w:rsidR="00010B45" w:rsidRPr="00150577" w:rsidRDefault="00010B45" w:rsidP="0015057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 w:cstheme="majorBidi"/>
                <w:b/>
                <w:bCs/>
                <w:color w:val="222222"/>
                <w:sz w:val="20"/>
                <w:szCs w:val="20"/>
                <w:rtl/>
              </w:rPr>
              <w:t>يتم تعبئة النموذج إلكترونياً</w:t>
            </w:r>
          </w:p>
        </w:tc>
        <w:tc>
          <w:tcPr>
            <w:tcW w:w="5443" w:type="dxa"/>
          </w:tcPr>
          <w:p w:rsidR="00010B45" w:rsidRPr="00150577" w:rsidRDefault="00010B45" w:rsidP="00150577">
            <w:pPr>
              <w:pStyle w:val="ListParagraph"/>
              <w:numPr>
                <w:ilvl w:val="0"/>
                <w:numId w:val="2"/>
              </w:numPr>
              <w:bidi w:val="0"/>
              <w:spacing w:line="240" w:lineRule="auto"/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Fill in the form electronically</w:t>
            </w:r>
          </w:p>
        </w:tc>
      </w:tr>
      <w:tr w:rsidR="00010B45" w:rsidRPr="00150577" w:rsidTr="00C92414">
        <w:tc>
          <w:tcPr>
            <w:tcW w:w="5310" w:type="dxa"/>
          </w:tcPr>
          <w:p w:rsidR="00010B45" w:rsidRPr="00150577" w:rsidRDefault="00010B45" w:rsidP="00150577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  <w:r w:rsidRPr="00150577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  <w:t>الرجاء إرفاق التالي</w:t>
            </w:r>
          </w:p>
        </w:tc>
        <w:tc>
          <w:tcPr>
            <w:tcW w:w="5443" w:type="dxa"/>
          </w:tcPr>
          <w:p w:rsidR="00010B45" w:rsidRPr="00150577" w:rsidRDefault="00010B45" w:rsidP="00150577">
            <w:pPr>
              <w:pStyle w:val="ListParagraph"/>
              <w:bidi w:val="0"/>
              <w:spacing w:line="240" w:lineRule="auto"/>
              <w:ind w:left="0"/>
              <w:rPr>
                <w:rStyle w:val="hps"/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 w:cs="Times New Roman"/>
                <w:b/>
                <w:bCs/>
                <w:color w:val="222222"/>
                <w:sz w:val="20"/>
                <w:szCs w:val="20"/>
              </w:rPr>
              <w:t>Direct hires must attach the following:</w:t>
            </w:r>
          </w:p>
        </w:tc>
      </w:tr>
      <w:tr w:rsidR="00010B45" w:rsidRPr="00150577" w:rsidTr="00C92414">
        <w:trPr>
          <w:trHeight w:val="155"/>
        </w:trPr>
        <w:tc>
          <w:tcPr>
            <w:tcW w:w="5310" w:type="dxa"/>
          </w:tcPr>
          <w:p w:rsidR="00010B45" w:rsidRPr="00756A2E" w:rsidRDefault="00010B45" w:rsidP="00756A2E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443" w:type="dxa"/>
          </w:tcPr>
          <w:p w:rsidR="00010B45" w:rsidRPr="00756A2E" w:rsidRDefault="00010B45" w:rsidP="00756A2E">
            <w:pPr>
              <w:bidi w:val="0"/>
              <w:rPr>
                <w:rStyle w:val="hps"/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010B45" w:rsidRPr="00150577" w:rsidTr="00C92414">
        <w:tc>
          <w:tcPr>
            <w:tcW w:w="5310" w:type="dxa"/>
          </w:tcPr>
          <w:p w:rsidR="00010B45" w:rsidRPr="00150577" w:rsidRDefault="00010B45" w:rsidP="0015057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 w:cstheme="majorBidi"/>
                <w:b/>
                <w:bCs/>
                <w:color w:val="222222"/>
                <w:sz w:val="20"/>
                <w:szCs w:val="20"/>
                <w:rtl/>
              </w:rPr>
              <w:t>صورة من الإقامة</w:t>
            </w:r>
          </w:p>
        </w:tc>
        <w:tc>
          <w:tcPr>
            <w:tcW w:w="5443" w:type="dxa"/>
          </w:tcPr>
          <w:p w:rsidR="00010B45" w:rsidRPr="00150577" w:rsidRDefault="00010B45" w:rsidP="00150577">
            <w:pPr>
              <w:pStyle w:val="ListParagraph"/>
              <w:numPr>
                <w:ilvl w:val="0"/>
                <w:numId w:val="4"/>
              </w:numPr>
              <w:bidi w:val="0"/>
              <w:spacing w:line="240" w:lineRule="auto"/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A copy of the residence</w:t>
            </w:r>
          </w:p>
        </w:tc>
      </w:tr>
      <w:tr w:rsidR="00010B45" w:rsidRPr="00150577" w:rsidTr="00C92414">
        <w:tc>
          <w:tcPr>
            <w:tcW w:w="5310" w:type="dxa"/>
          </w:tcPr>
          <w:p w:rsidR="00010B45" w:rsidRPr="00756A2E" w:rsidRDefault="00010B45" w:rsidP="00756A2E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3" w:type="dxa"/>
          </w:tcPr>
          <w:p w:rsidR="00010B45" w:rsidRPr="00756A2E" w:rsidRDefault="00010B45" w:rsidP="00756A2E">
            <w:pPr>
              <w:bidi w:val="0"/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  <w:rtl/>
              </w:rPr>
            </w:pPr>
          </w:p>
        </w:tc>
      </w:tr>
      <w:tr w:rsidR="00010B45" w:rsidRPr="00150577" w:rsidTr="00C92414">
        <w:tc>
          <w:tcPr>
            <w:tcW w:w="5310" w:type="dxa"/>
          </w:tcPr>
          <w:p w:rsidR="00010B45" w:rsidRPr="00756A2E" w:rsidRDefault="00010B45" w:rsidP="00756A2E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3" w:type="dxa"/>
          </w:tcPr>
          <w:p w:rsidR="00010B45" w:rsidRPr="00756A2E" w:rsidRDefault="00010B45" w:rsidP="00756A2E">
            <w:pPr>
              <w:bidi w:val="0"/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</w:p>
        </w:tc>
      </w:tr>
    </w:tbl>
    <w:p w:rsidR="00D32AD7" w:rsidRPr="00010B45" w:rsidRDefault="00D32AD7" w:rsidP="00010B45">
      <w:pPr>
        <w:rPr>
          <w:rFonts w:asciiTheme="minorBidi" w:hAnsiTheme="minorBidi" w:cstheme="minorBidi"/>
          <w:rtl/>
        </w:rPr>
      </w:pPr>
    </w:p>
    <w:sectPr w:rsidR="00D32AD7" w:rsidRPr="00010B45" w:rsidSect="008B0189">
      <w:pgSz w:w="11906" w:h="16838"/>
      <w:pgMar w:top="1440" w:right="566" w:bottom="142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D9" w:rsidRDefault="00E33AD9" w:rsidP="008B0189">
      <w:r>
        <w:separator/>
      </w:r>
    </w:p>
  </w:endnote>
  <w:endnote w:type="continuationSeparator" w:id="0">
    <w:p w:rsidR="00E33AD9" w:rsidRDefault="00E33AD9" w:rsidP="008B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D9" w:rsidRDefault="00E33AD9" w:rsidP="008B0189">
      <w:r>
        <w:separator/>
      </w:r>
    </w:p>
  </w:footnote>
  <w:footnote w:type="continuationSeparator" w:id="0">
    <w:p w:rsidR="00E33AD9" w:rsidRDefault="00E33AD9" w:rsidP="008B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8E4"/>
    <w:multiLevelType w:val="hybridMultilevel"/>
    <w:tmpl w:val="A652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81E"/>
    <w:multiLevelType w:val="hybridMultilevel"/>
    <w:tmpl w:val="1E749DE8"/>
    <w:lvl w:ilvl="0" w:tplc="5430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44B9F"/>
    <w:multiLevelType w:val="hybridMultilevel"/>
    <w:tmpl w:val="C5247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87938"/>
    <w:multiLevelType w:val="hybridMultilevel"/>
    <w:tmpl w:val="3D1828DE"/>
    <w:lvl w:ilvl="0" w:tplc="5430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40D5B"/>
    <w:multiLevelType w:val="hybridMultilevel"/>
    <w:tmpl w:val="2F3A5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HNmDs5M71uWff5wKidLajX3bP8=" w:salt="aR27KrOGGs32RdCVP/Ut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A7"/>
    <w:rsid w:val="00010B45"/>
    <w:rsid w:val="00033153"/>
    <w:rsid w:val="00063D8A"/>
    <w:rsid w:val="000D38A7"/>
    <w:rsid w:val="000E3AB9"/>
    <w:rsid w:val="000E41F4"/>
    <w:rsid w:val="0012284B"/>
    <w:rsid w:val="00150577"/>
    <w:rsid w:val="001B7BB9"/>
    <w:rsid w:val="001C413F"/>
    <w:rsid w:val="00342A96"/>
    <w:rsid w:val="00384577"/>
    <w:rsid w:val="003A50C9"/>
    <w:rsid w:val="003D4199"/>
    <w:rsid w:val="00447EBC"/>
    <w:rsid w:val="005328A7"/>
    <w:rsid w:val="00565907"/>
    <w:rsid w:val="005E209E"/>
    <w:rsid w:val="006F2A3A"/>
    <w:rsid w:val="007515F9"/>
    <w:rsid w:val="00756A2E"/>
    <w:rsid w:val="007D2F49"/>
    <w:rsid w:val="0087158C"/>
    <w:rsid w:val="00883BB4"/>
    <w:rsid w:val="008A5338"/>
    <w:rsid w:val="008B0189"/>
    <w:rsid w:val="008E4D27"/>
    <w:rsid w:val="0093332A"/>
    <w:rsid w:val="00942F9C"/>
    <w:rsid w:val="00950160"/>
    <w:rsid w:val="00953F17"/>
    <w:rsid w:val="00A33ED2"/>
    <w:rsid w:val="00AB2A76"/>
    <w:rsid w:val="00B9278E"/>
    <w:rsid w:val="00BE499D"/>
    <w:rsid w:val="00C038CA"/>
    <w:rsid w:val="00C05125"/>
    <w:rsid w:val="00C92414"/>
    <w:rsid w:val="00D01A45"/>
    <w:rsid w:val="00D32AD7"/>
    <w:rsid w:val="00D3408B"/>
    <w:rsid w:val="00DA6A03"/>
    <w:rsid w:val="00DE0199"/>
    <w:rsid w:val="00E21FF5"/>
    <w:rsid w:val="00E33AD9"/>
    <w:rsid w:val="00E776A8"/>
    <w:rsid w:val="00ED27FA"/>
    <w:rsid w:val="00F3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6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89"/>
  </w:style>
  <w:style w:type="paragraph" w:styleId="Footer">
    <w:name w:val="footer"/>
    <w:basedOn w:val="Normal"/>
    <w:link w:val="FooterChar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189"/>
  </w:style>
  <w:style w:type="paragraph" w:styleId="ListParagraph">
    <w:name w:val="List Paragraph"/>
    <w:basedOn w:val="Normal"/>
    <w:uiPriority w:val="34"/>
    <w:qFormat/>
    <w:rsid w:val="00E776A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DE0199"/>
  </w:style>
  <w:style w:type="character" w:customStyle="1" w:styleId="hps">
    <w:name w:val="hps"/>
    <w:basedOn w:val="DefaultParagraphFont"/>
    <w:rsid w:val="005E209E"/>
  </w:style>
  <w:style w:type="table" w:styleId="TableGrid">
    <w:name w:val="Table Grid"/>
    <w:basedOn w:val="TableNormal"/>
    <w:uiPriority w:val="59"/>
    <w:rsid w:val="00DA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1">
    <w:name w:val="alt-edited1"/>
    <w:basedOn w:val="DefaultParagraphFont"/>
    <w:rsid w:val="00A33ED2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6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89"/>
  </w:style>
  <w:style w:type="paragraph" w:styleId="Footer">
    <w:name w:val="footer"/>
    <w:basedOn w:val="Normal"/>
    <w:link w:val="FooterChar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189"/>
  </w:style>
  <w:style w:type="paragraph" w:styleId="ListParagraph">
    <w:name w:val="List Paragraph"/>
    <w:basedOn w:val="Normal"/>
    <w:uiPriority w:val="34"/>
    <w:qFormat/>
    <w:rsid w:val="00E776A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DE0199"/>
  </w:style>
  <w:style w:type="character" w:customStyle="1" w:styleId="hps">
    <w:name w:val="hps"/>
    <w:basedOn w:val="DefaultParagraphFont"/>
    <w:rsid w:val="005E209E"/>
  </w:style>
  <w:style w:type="table" w:styleId="TableGrid">
    <w:name w:val="Table Grid"/>
    <w:basedOn w:val="TableNormal"/>
    <w:uiPriority w:val="59"/>
    <w:rsid w:val="00DA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1">
    <w:name w:val="alt-edited1"/>
    <w:basedOn w:val="DefaultParagraphFont"/>
    <w:rsid w:val="00A33ED2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51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1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362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1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91C9-C9FC-4089-B44E-9D5342A9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3-09-26T11:12:00Z</cp:lastPrinted>
  <dcterms:created xsi:type="dcterms:W3CDTF">2014-11-02T06:50:00Z</dcterms:created>
  <dcterms:modified xsi:type="dcterms:W3CDTF">2014-11-02T06:50:00Z</dcterms:modified>
</cp:coreProperties>
</file>